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10" w:rsidRPr="00936FE1" w:rsidRDefault="00F77110" w:rsidP="00F77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E1">
        <w:rPr>
          <w:rFonts w:ascii="Times New Roman" w:hAnsi="Times New Roman" w:cs="Times New Roman"/>
          <w:b/>
          <w:sz w:val="28"/>
          <w:szCs w:val="28"/>
        </w:rPr>
        <w:t>Сценарий литературной постановки «Историю хранит «Живая» память» в рамках патриотического проекта «Уроки мужества»</w:t>
      </w:r>
    </w:p>
    <w:p w:rsidR="00BF350F" w:rsidRPr="001C6C7D" w:rsidRDefault="00BF350F" w:rsidP="00F771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Сценарий:</w:t>
      </w:r>
    </w:p>
    <w:p w:rsidR="00785755" w:rsidRPr="001C6C7D" w:rsidRDefault="00785755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Красных А.М.</w:t>
      </w:r>
    </w:p>
    <w:p w:rsidR="00BF350F" w:rsidRPr="001C6C7D" w:rsidRDefault="00BF350F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Город укрыт туманом, спит черноморский причал</w:t>
      </w:r>
    </w:p>
    <w:p w:rsidR="00BF350F" w:rsidRPr="001C6C7D" w:rsidRDefault="00BF350F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Утро, качается парусник, чайки над морем кричат…</w:t>
      </w:r>
    </w:p>
    <w:p w:rsidR="00BF350F" w:rsidRPr="001C6C7D" w:rsidRDefault="00BF350F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Всё бы, казалось, привычно…</w:t>
      </w:r>
      <w:r w:rsidR="00685AFE" w:rsidRPr="001C6C7D">
        <w:rPr>
          <w:rFonts w:ascii="Times New Roman" w:hAnsi="Times New Roman" w:cs="Times New Roman"/>
          <w:sz w:val="36"/>
          <w:szCs w:val="36"/>
        </w:rPr>
        <w:t>Т</w:t>
      </w:r>
      <w:r w:rsidRPr="001C6C7D">
        <w:rPr>
          <w:rFonts w:ascii="Times New Roman" w:hAnsi="Times New Roman" w:cs="Times New Roman"/>
          <w:sz w:val="36"/>
          <w:szCs w:val="36"/>
        </w:rPr>
        <w:t>олько молчит тишина,</w:t>
      </w:r>
    </w:p>
    <w:p w:rsidR="00BF350F" w:rsidRPr="001C6C7D" w:rsidRDefault="00BF350F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Что в этот день обычный, вдруг началась война…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F4423" w:rsidRPr="001C6C7D" w:rsidRDefault="00700D8E" w:rsidP="00936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Мавриди Н.И. </w:t>
      </w:r>
      <w:r w:rsidR="00685AFE"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(«Алёшкина песня»), </w:t>
      </w:r>
    </w:p>
    <w:p w:rsidR="00700D8E" w:rsidRPr="001C6C7D" w:rsidRDefault="001F4423" w:rsidP="00936FE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C6C7D">
        <w:rPr>
          <w:rFonts w:ascii="Times New Roman" w:hAnsi="Times New Roman" w:cs="Times New Roman"/>
          <w:i/>
          <w:sz w:val="36"/>
          <w:szCs w:val="36"/>
        </w:rPr>
        <w:t>В</w:t>
      </w:r>
      <w:r w:rsidR="00685AFE" w:rsidRPr="001C6C7D">
        <w:rPr>
          <w:rFonts w:ascii="Times New Roman" w:hAnsi="Times New Roman" w:cs="Times New Roman"/>
          <w:i/>
          <w:sz w:val="36"/>
          <w:szCs w:val="36"/>
        </w:rPr>
        <w:t xml:space="preserve">оспоминания о </w:t>
      </w:r>
      <w:r w:rsidRPr="001C6C7D">
        <w:rPr>
          <w:rFonts w:ascii="Times New Roman" w:hAnsi="Times New Roman" w:cs="Times New Roman"/>
          <w:i/>
          <w:sz w:val="36"/>
          <w:szCs w:val="36"/>
        </w:rPr>
        <w:t>семье Мавриди Н.И., стихотворение</w:t>
      </w:r>
    </w:p>
    <w:p w:rsidR="00785755" w:rsidRPr="001C6C7D" w:rsidRDefault="00785755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F4423" w:rsidRPr="001C6C7D" w:rsidRDefault="00785755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Красных А.М.</w:t>
      </w:r>
    </w:p>
    <w:p w:rsidR="00685AFE" w:rsidRPr="001C6C7D" w:rsidRDefault="00685AFE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Молодыми ребята покидали дома,</w:t>
      </w:r>
    </w:p>
    <w:p w:rsidR="00685AFE" w:rsidRPr="001C6C7D" w:rsidRDefault="00685AFE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По призыву на фронт уходили</w:t>
      </w:r>
    </w:p>
    <w:p w:rsidR="00685AFE" w:rsidRPr="001C6C7D" w:rsidRDefault="00685AFE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И не знал, каждый первый, что вернётся едва</w:t>
      </w:r>
    </w:p>
    <w:p w:rsidR="00685AFE" w:rsidRPr="001C6C7D" w:rsidRDefault="00685AFE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 xml:space="preserve">И не знал второй каждый, что </w:t>
      </w:r>
      <w:r w:rsidR="002766A8" w:rsidRPr="001C6C7D">
        <w:rPr>
          <w:rFonts w:ascii="Times New Roman" w:hAnsi="Times New Roman" w:cs="Times New Roman"/>
          <w:sz w:val="36"/>
          <w:szCs w:val="36"/>
        </w:rPr>
        <w:t>героем погибнет</w:t>
      </w:r>
      <w:r w:rsidRPr="001C6C7D">
        <w:rPr>
          <w:rFonts w:ascii="Times New Roman" w:hAnsi="Times New Roman" w:cs="Times New Roman"/>
          <w:sz w:val="36"/>
          <w:szCs w:val="36"/>
        </w:rPr>
        <w:t>.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85AFE" w:rsidRPr="001C6C7D" w:rsidRDefault="00A72849" w:rsidP="00936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Плюснина Н. </w:t>
      </w:r>
      <w:r w:rsidR="001D3C5B" w:rsidRPr="001C6C7D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85AFE" w:rsidRPr="001C6C7D">
        <w:rPr>
          <w:rFonts w:ascii="Times New Roman" w:hAnsi="Times New Roman" w:cs="Times New Roman"/>
          <w:b/>
          <w:i/>
          <w:sz w:val="36"/>
          <w:szCs w:val="36"/>
        </w:rPr>
        <w:t>Письмо солдата</w:t>
      </w:r>
      <w:r w:rsidR="001D3C5B" w:rsidRPr="001C6C7D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685AFE"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766A8" w:rsidRPr="001C6C7D">
        <w:rPr>
          <w:rFonts w:ascii="Times New Roman" w:hAnsi="Times New Roman" w:cs="Times New Roman"/>
          <w:b/>
          <w:i/>
          <w:sz w:val="36"/>
          <w:szCs w:val="36"/>
        </w:rPr>
        <w:t>текст письма озвучивается</w:t>
      </w:r>
      <w:r w:rsidR="001D3C5B" w:rsidRPr="001C6C7D">
        <w:rPr>
          <w:rFonts w:ascii="Times New Roman" w:hAnsi="Times New Roman" w:cs="Times New Roman"/>
          <w:b/>
          <w:i/>
          <w:sz w:val="36"/>
          <w:szCs w:val="36"/>
        </w:rPr>
        <w:t>, читается почтовый конверт:</w:t>
      </w:r>
    </w:p>
    <w:p w:rsidR="00685AFE" w:rsidRPr="001C6C7D" w:rsidRDefault="00A72849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685AFE" w:rsidRPr="001C6C7D">
        <w:rPr>
          <w:rFonts w:ascii="Times New Roman" w:hAnsi="Times New Roman" w:cs="Times New Roman"/>
          <w:sz w:val="36"/>
          <w:szCs w:val="36"/>
        </w:rPr>
        <w:t xml:space="preserve">«Итак, папа, в этом году три твоих сына – я, Саша и Павлуша – будут громить германских фашистов. Через два дня я буду на фронте. Будьте уверены, что мы победим, что наша Красная Армия сумеет выполнить свой долг перед Родиной. И мы, твои сыны, также будем смело и беспощадно громить врага». </w:t>
      </w:r>
      <w:r w:rsidR="001F4423" w:rsidRPr="001C6C7D">
        <w:rPr>
          <w:rFonts w:ascii="Times New Roman" w:hAnsi="Times New Roman" w:cs="Times New Roman"/>
          <w:sz w:val="36"/>
          <w:szCs w:val="36"/>
        </w:rPr>
        <w:t>(</w:t>
      </w:r>
      <w:r w:rsidR="00223EDE" w:rsidRPr="001C6C7D">
        <w:rPr>
          <w:rFonts w:ascii="Times New Roman" w:hAnsi="Times New Roman" w:cs="Times New Roman"/>
          <w:i/>
          <w:sz w:val="36"/>
          <w:szCs w:val="36"/>
        </w:rPr>
        <w:t>Из письма</w:t>
      </w:r>
      <w:r w:rsidR="00685AFE" w:rsidRPr="001C6C7D">
        <w:rPr>
          <w:rFonts w:ascii="Times New Roman" w:hAnsi="Times New Roman" w:cs="Times New Roman"/>
          <w:i/>
          <w:sz w:val="36"/>
          <w:szCs w:val="36"/>
        </w:rPr>
        <w:t xml:space="preserve"> воина Б. Н. Чефан</w:t>
      </w:r>
      <w:r w:rsidR="001F4423" w:rsidRPr="001C6C7D">
        <w:rPr>
          <w:rFonts w:ascii="Times New Roman" w:hAnsi="Times New Roman" w:cs="Times New Roman"/>
          <w:i/>
          <w:sz w:val="36"/>
          <w:szCs w:val="36"/>
        </w:rPr>
        <w:t>ова родителям, 8 июля 1941 года</w:t>
      </w:r>
      <w:r w:rsidR="001F4423" w:rsidRPr="001C6C7D">
        <w:rPr>
          <w:rFonts w:ascii="Times New Roman" w:hAnsi="Times New Roman" w:cs="Times New Roman"/>
          <w:sz w:val="36"/>
          <w:szCs w:val="36"/>
        </w:rPr>
        <w:t>)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C72AB" w:rsidRPr="001C6C7D" w:rsidRDefault="005F24AC" w:rsidP="00E7450A">
      <w:pPr>
        <w:jc w:val="both"/>
        <w:rPr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 xml:space="preserve">Южакова И.Г. - </w:t>
      </w:r>
      <w:r w:rsidR="00965198" w:rsidRPr="001C6C7D">
        <w:rPr>
          <w:rFonts w:ascii="Times New Roman" w:hAnsi="Times New Roman" w:cs="Times New Roman"/>
          <w:sz w:val="36"/>
          <w:szCs w:val="36"/>
        </w:rPr>
        <w:t>Мобилизация (призыв на воинскую службу) в Краснодарском крае началась с первых дней войны. К началу 1942 года на Кубани укомплектовали три стрелковые дивизии, одну горно-стрелковую, танковую и авиационную, стрелковый и танковый корпус</w:t>
      </w:r>
      <w:r w:rsidR="00965198" w:rsidRPr="001C6C7D">
        <w:rPr>
          <w:rFonts w:ascii="Times New Roman" w:hAnsi="Times New Roman" w:cs="Times New Roman"/>
          <w:sz w:val="36"/>
          <w:szCs w:val="36"/>
        </w:rPr>
        <w:t>.</w:t>
      </w:r>
      <w:r w:rsidR="00450E67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965198" w:rsidRPr="001C6C7D">
        <w:rPr>
          <w:rFonts w:ascii="Times New Roman" w:hAnsi="Times New Roman" w:cs="Times New Roman"/>
          <w:sz w:val="36"/>
          <w:szCs w:val="36"/>
        </w:rPr>
        <w:t>За первый год войны в ряды Вооруженных сил было призвано 600 тыс.человек — каждый пятый житель края</w:t>
      </w:r>
      <w:r w:rsidR="00CC72AB" w:rsidRPr="001C6C7D">
        <w:rPr>
          <w:rFonts w:ascii="Times New Roman" w:hAnsi="Times New Roman" w:cs="Times New Roman"/>
          <w:sz w:val="36"/>
          <w:szCs w:val="36"/>
        </w:rPr>
        <w:t>,</w:t>
      </w:r>
      <w:r w:rsidR="00965198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CC72AB" w:rsidRPr="001C6C7D">
        <w:rPr>
          <w:rFonts w:ascii="Times New Roman" w:hAnsi="Times New Roman" w:cs="Times New Roman"/>
          <w:sz w:val="36"/>
          <w:szCs w:val="36"/>
        </w:rPr>
        <w:t>создано</w:t>
      </w:r>
      <w:r w:rsidR="00965198" w:rsidRPr="001C6C7D">
        <w:rPr>
          <w:rFonts w:ascii="Times New Roman" w:hAnsi="Times New Roman" w:cs="Times New Roman"/>
          <w:sz w:val="36"/>
          <w:szCs w:val="36"/>
        </w:rPr>
        <w:t xml:space="preserve">130 партизанских отрядов с общим количеством 5 тыс. человек. </w:t>
      </w:r>
      <w:r w:rsidR="00965198" w:rsidRPr="001C6C7D">
        <w:rPr>
          <w:rFonts w:ascii="Times New Roman" w:hAnsi="Times New Roman" w:cs="Times New Roman"/>
          <w:sz w:val="36"/>
          <w:szCs w:val="36"/>
        </w:rPr>
        <w:lastRenderedPageBreak/>
        <w:t>Ещё 224 тысячи жителей края вступили в отряды народного ополчения.</w:t>
      </w:r>
      <w:r w:rsidR="00CC72AB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CC72AB" w:rsidRPr="001C6C7D">
        <w:rPr>
          <w:rFonts w:ascii="Times New Roman" w:hAnsi="Times New Roman" w:cs="Times New Roman"/>
          <w:sz w:val="36"/>
          <w:szCs w:val="36"/>
        </w:rPr>
        <w:t>В портах Кубани базировались корабли Азовской военной флотилии, сформированной летом 1941 года и впоследствии сыгравшей важную роль в войне.</w:t>
      </w:r>
      <w:r w:rsidR="00943FF3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CC72AB" w:rsidRPr="001C6C7D">
        <w:rPr>
          <w:rFonts w:ascii="Times New Roman" w:hAnsi="Times New Roman" w:cs="Times New Roman"/>
          <w:sz w:val="36"/>
          <w:szCs w:val="36"/>
        </w:rPr>
        <w:t>Все основные промышленные предприятия края полностью или частично были переведены на выпуск военной продукции.</w:t>
      </w:r>
    </w:p>
    <w:p w:rsidR="00965198" w:rsidRPr="001C6C7D" w:rsidRDefault="00965198" w:rsidP="009651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CC72AB" w:rsidRPr="001C6C7D" w:rsidRDefault="00CC72AB" w:rsidP="00CC72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Рудакова В.И.</w:t>
      </w:r>
      <w:r w:rsidRPr="001C6C7D">
        <w:rPr>
          <w:rFonts w:ascii="Times New Roman" w:hAnsi="Times New Roman" w:cs="Times New Roman"/>
          <w:sz w:val="36"/>
          <w:szCs w:val="36"/>
        </w:rPr>
        <w:t xml:space="preserve"> - 19 июля 1941 года было принято решение об организации кавалерийских казачьих сотен: зачисляли «в порядке добровольности из числа казаков и адыгейцев без ограничения возраста по принципу «сотню из района», умеющих управлять конем и владеть огнестрельным и холодным оружием, была создана 50-я отдельная кавалерийская дивизия. 26 ноября 1941 года дивизии за стойкость, мужество и отвагу ей присвоено звание — третьей гвардейской кавалерийской дивизии. С января 1942 года казачьи кавалерийские части были переведены в кадровый состав Красной армии.</w:t>
      </w:r>
    </w:p>
    <w:p w:rsidR="0048294B" w:rsidRDefault="0048294B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65198" w:rsidRPr="001C6C7D" w:rsidRDefault="00965198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C6C7D">
        <w:rPr>
          <w:rFonts w:ascii="Times New Roman" w:hAnsi="Times New Roman" w:cs="Times New Roman"/>
          <w:b/>
          <w:sz w:val="36"/>
          <w:szCs w:val="36"/>
        </w:rPr>
        <w:t>Красных А.М.</w:t>
      </w:r>
    </w:p>
    <w:p w:rsidR="002518A6" w:rsidRPr="001C6C7D" w:rsidRDefault="002518A6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Краснодарский край стал местом кровопролитных сражений — через Кубань враг рвался на Кавказ и к Чёрному морю. Мужественно сража</w:t>
      </w:r>
      <w:r w:rsidR="00CC72AB" w:rsidRPr="001C6C7D">
        <w:rPr>
          <w:rFonts w:ascii="Times New Roman" w:hAnsi="Times New Roman" w:cs="Times New Roman"/>
          <w:sz w:val="36"/>
          <w:szCs w:val="36"/>
        </w:rPr>
        <w:t>л</w:t>
      </w:r>
      <w:r w:rsidRPr="001C6C7D">
        <w:rPr>
          <w:rFonts w:ascii="Times New Roman" w:hAnsi="Times New Roman" w:cs="Times New Roman"/>
          <w:sz w:val="36"/>
          <w:szCs w:val="36"/>
        </w:rPr>
        <w:t>ся Новороссийск, вставший заслоном на пути врага, стал городом-героем, городами воин</w:t>
      </w:r>
      <w:r w:rsidR="00400CE6" w:rsidRPr="001C6C7D">
        <w:rPr>
          <w:rFonts w:ascii="Times New Roman" w:hAnsi="Times New Roman" w:cs="Times New Roman"/>
          <w:sz w:val="36"/>
          <w:szCs w:val="36"/>
        </w:rPr>
        <w:t>ской славы стали Туапсе и Анапа</w:t>
      </w:r>
      <w:r w:rsidR="00943FF3" w:rsidRPr="001C6C7D">
        <w:rPr>
          <w:rFonts w:ascii="Times New Roman" w:hAnsi="Times New Roman" w:cs="Times New Roman"/>
          <w:sz w:val="36"/>
          <w:szCs w:val="36"/>
        </w:rPr>
        <w:t>.</w:t>
      </w:r>
      <w:r w:rsidR="00400CE6" w:rsidRPr="001C6C7D">
        <w:rPr>
          <w:rFonts w:ascii="Times New Roman" w:hAnsi="Times New Roman" w:cs="Times New Roman"/>
          <w:sz w:val="36"/>
          <w:szCs w:val="36"/>
        </w:rPr>
        <w:t xml:space="preserve"> Геленджик в ту пору стал </w:t>
      </w:r>
      <w:r w:rsidR="00965198" w:rsidRPr="001C6C7D">
        <w:rPr>
          <w:rFonts w:ascii="Times New Roman" w:hAnsi="Times New Roman" w:cs="Times New Roman"/>
          <w:sz w:val="36"/>
          <w:szCs w:val="36"/>
        </w:rPr>
        <w:t>«</w:t>
      </w:r>
      <w:r w:rsidR="00400CE6" w:rsidRPr="001C6C7D">
        <w:rPr>
          <w:rFonts w:ascii="Times New Roman" w:hAnsi="Times New Roman" w:cs="Times New Roman"/>
          <w:sz w:val="36"/>
          <w:szCs w:val="36"/>
        </w:rPr>
        <w:t>городом – госпитале</w:t>
      </w:r>
      <w:r w:rsidR="00965198" w:rsidRPr="001C6C7D">
        <w:rPr>
          <w:rFonts w:ascii="Times New Roman" w:hAnsi="Times New Roman" w:cs="Times New Roman"/>
          <w:sz w:val="36"/>
          <w:szCs w:val="36"/>
        </w:rPr>
        <w:t>м»</w:t>
      </w:r>
      <w:r w:rsidR="00400CE6" w:rsidRPr="001C6C7D">
        <w:rPr>
          <w:rFonts w:ascii="Times New Roman" w:hAnsi="Times New Roman" w:cs="Times New Roman"/>
          <w:sz w:val="36"/>
          <w:szCs w:val="36"/>
        </w:rPr>
        <w:t>.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5039" w:rsidRPr="001C6C7D" w:rsidRDefault="006E189C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 xml:space="preserve">Плюснина Н.В. </w:t>
      </w:r>
      <w:r w:rsidR="00F77110" w:rsidRPr="001C6C7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Оборонительный период битвы за Кавказ начался 25 июля 1942 года. На краснодарском направлении наступление осуществляли восемь </w:t>
      </w:r>
      <w:r w:rsidR="001F4423" w:rsidRPr="001C6C7D">
        <w:rPr>
          <w:rFonts w:ascii="Times New Roman" w:hAnsi="Times New Roman" w:cs="Times New Roman"/>
          <w:sz w:val="36"/>
          <w:szCs w:val="36"/>
        </w:rPr>
        <w:t xml:space="preserve">немецких </w:t>
      </w:r>
      <w:r w:rsidR="002518A6" w:rsidRPr="001C6C7D">
        <w:rPr>
          <w:rFonts w:ascii="Times New Roman" w:hAnsi="Times New Roman" w:cs="Times New Roman"/>
          <w:sz w:val="36"/>
          <w:szCs w:val="36"/>
        </w:rPr>
        <w:t>дивизий 17-й армии при поддержке танков, артиллерии и авиации</w:t>
      </w:r>
      <w:r w:rsidR="00CC72AB" w:rsidRPr="001C6C7D">
        <w:rPr>
          <w:rFonts w:ascii="Times New Roman" w:hAnsi="Times New Roman" w:cs="Times New Roman"/>
          <w:sz w:val="36"/>
          <w:szCs w:val="36"/>
        </w:rPr>
        <w:t xml:space="preserve">, враг готовился к войне и был ещё очень силён. 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9 августа </w:t>
      </w:r>
      <w:r w:rsidR="00CC72AB" w:rsidRPr="001C6C7D">
        <w:rPr>
          <w:rFonts w:ascii="Times New Roman" w:hAnsi="Times New Roman" w:cs="Times New Roman"/>
          <w:sz w:val="36"/>
          <w:szCs w:val="36"/>
        </w:rPr>
        <w:t>фашисты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 вошл</w:t>
      </w:r>
      <w:r w:rsidR="00CC72AB" w:rsidRPr="001C6C7D">
        <w:rPr>
          <w:rFonts w:ascii="Times New Roman" w:hAnsi="Times New Roman" w:cs="Times New Roman"/>
          <w:sz w:val="36"/>
          <w:szCs w:val="36"/>
        </w:rPr>
        <w:t>и в Краснодар и, в тот же день,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 захватили Ейск и Майкоп. </w:t>
      </w:r>
    </w:p>
    <w:p w:rsidR="001F4423" w:rsidRPr="001C6C7D" w:rsidRDefault="005F24AC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Красных А.М. -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С августа 1942 по февраль 1943 года длилась </w:t>
      </w:r>
      <w:r w:rsidR="002518A6" w:rsidRPr="00935F7C">
        <w:rPr>
          <w:rFonts w:ascii="Times New Roman" w:hAnsi="Times New Roman" w:cs="Times New Roman"/>
          <w:sz w:val="36"/>
          <w:szCs w:val="36"/>
        </w:rPr>
        <w:t>оккупация</w:t>
      </w:r>
      <w:r w:rsidR="002518A6" w:rsidRPr="001C6C7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Краснодара и близлежащих к нему районов. По свидетельству историков, за несколько месяцев оккупации враги убили более 13 тыс. жителей Краснодара — это около 6,5% всего населения столицы края. </w:t>
      </w:r>
    </w:p>
    <w:p w:rsidR="00695039" w:rsidRPr="001C6C7D" w:rsidRDefault="00695039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7110" w:rsidRPr="001C6C7D" w:rsidRDefault="003A49C8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Плюснина Н.Н</w:t>
      </w:r>
      <w:r w:rsidR="00695039" w:rsidRPr="001C6C7D">
        <w:rPr>
          <w:rFonts w:ascii="Times New Roman" w:hAnsi="Times New Roman" w:cs="Times New Roman"/>
          <w:b/>
          <w:sz w:val="36"/>
          <w:szCs w:val="36"/>
        </w:rPr>
        <w:t>.</w:t>
      </w:r>
      <w:r w:rsidR="00695039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695039" w:rsidRPr="001C6C7D">
        <w:rPr>
          <w:rFonts w:ascii="Times New Roman" w:hAnsi="Times New Roman" w:cs="Times New Roman"/>
          <w:sz w:val="36"/>
          <w:szCs w:val="36"/>
        </w:rPr>
        <w:t xml:space="preserve">Начало 1943 года ознаменовалось Северо-Кавказской стратегической наступательной операцией. </w:t>
      </w:r>
      <w:r w:rsidR="002518A6" w:rsidRPr="001C6C7D">
        <w:rPr>
          <w:rFonts w:ascii="Times New Roman" w:hAnsi="Times New Roman" w:cs="Times New Roman"/>
          <w:sz w:val="36"/>
          <w:szCs w:val="36"/>
        </w:rPr>
        <w:t>12 февраля</w:t>
      </w:r>
      <w:r w:rsidR="00695039" w:rsidRPr="001C6C7D">
        <w:rPr>
          <w:rFonts w:ascii="Times New Roman" w:hAnsi="Times New Roman" w:cs="Times New Roman"/>
          <w:sz w:val="36"/>
          <w:szCs w:val="36"/>
        </w:rPr>
        <w:t xml:space="preserve"> 1943 года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 от врага</w:t>
      </w:r>
      <w:r w:rsidR="00695039" w:rsidRPr="001C6C7D">
        <w:rPr>
          <w:rFonts w:ascii="Times New Roman" w:hAnsi="Times New Roman" w:cs="Times New Roman"/>
          <w:sz w:val="36"/>
          <w:szCs w:val="36"/>
        </w:rPr>
        <w:t xml:space="preserve"> наши войска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 очистили Краснодар</w:t>
      </w:r>
      <w:r w:rsidR="00EA0E71" w:rsidRPr="001C6C7D">
        <w:rPr>
          <w:rFonts w:ascii="Times New Roman" w:hAnsi="Times New Roman" w:cs="Times New Roman"/>
          <w:sz w:val="36"/>
          <w:szCs w:val="36"/>
        </w:rPr>
        <w:t xml:space="preserve"> и ряд районов от фашистов</w:t>
      </w:r>
      <w:r w:rsidR="002518A6" w:rsidRPr="001C6C7D">
        <w:rPr>
          <w:rFonts w:ascii="Times New Roman" w:hAnsi="Times New Roman" w:cs="Times New Roman"/>
          <w:sz w:val="36"/>
          <w:szCs w:val="36"/>
        </w:rPr>
        <w:t>. Гитлеровцы, зная о приближе</w:t>
      </w:r>
      <w:r w:rsidRPr="001C6C7D">
        <w:rPr>
          <w:rFonts w:ascii="Times New Roman" w:hAnsi="Times New Roman" w:cs="Times New Roman"/>
          <w:sz w:val="36"/>
          <w:szCs w:val="36"/>
        </w:rPr>
        <w:t xml:space="preserve">нии Красной армии к Краснодару были наиболее жестоки к местным жителям. </w:t>
      </w:r>
      <w:r w:rsidR="00695039" w:rsidRPr="001C6C7D">
        <w:rPr>
          <w:rFonts w:ascii="Times New Roman" w:hAnsi="Times New Roman" w:cs="Times New Roman"/>
          <w:sz w:val="36"/>
          <w:szCs w:val="36"/>
        </w:rPr>
        <w:t>Всего, как было установлено на территории Краснодарского края оккупанты и их пособники убили 61 тыс. 540 человек.</w:t>
      </w:r>
      <w:r w:rsidR="00695039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695039" w:rsidRPr="001C6C7D">
        <w:rPr>
          <w:rFonts w:ascii="Times New Roman" w:hAnsi="Times New Roman" w:cs="Times New Roman"/>
          <w:sz w:val="36"/>
          <w:szCs w:val="36"/>
        </w:rPr>
        <w:t>Более 130,5 тыс. жителей региона, в основном женщины и дети, были угнаны в Германию. Из Новороссийска перед его освобождением нацисты угнали практически всех мирных жителей.</w:t>
      </w:r>
    </w:p>
    <w:p w:rsidR="00755520" w:rsidRPr="001C6C7D" w:rsidRDefault="000C3752" w:rsidP="00936FE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Красных А.М.</w:t>
      </w:r>
      <w:r w:rsidRPr="001C6C7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55520" w:rsidRPr="001C6C7D">
        <w:rPr>
          <w:rFonts w:ascii="Times New Roman" w:hAnsi="Times New Roman" w:cs="Times New Roman"/>
          <w:i/>
          <w:sz w:val="36"/>
          <w:szCs w:val="36"/>
        </w:rPr>
        <w:t>«Мальчик из села Поповки» (С.Я.Маршак)</w:t>
      </w:r>
    </w:p>
    <w:p w:rsidR="00F77110" w:rsidRPr="001C6C7D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95039" w:rsidRPr="001C6C7D" w:rsidRDefault="005F24AC" w:rsidP="006950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Южакова И.Г.</w:t>
      </w:r>
      <w:r w:rsidR="00F77110" w:rsidRPr="001C6C7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7110" w:rsidRPr="001C6C7D" w:rsidRDefault="00225D8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Бои велись и в небе. В</w:t>
      </w:r>
      <w:r w:rsidR="002518A6" w:rsidRPr="001C6C7D">
        <w:rPr>
          <w:rFonts w:ascii="Times New Roman" w:hAnsi="Times New Roman" w:cs="Times New Roman"/>
          <w:sz w:val="36"/>
          <w:szCs w:val="36"/>
        </w:rPr>
        <w:t xml:space="preserve"> апреле — июне 1943 года советская авиация произвела около 35 тысяч самолетовылетов, противник потерял 1100 самолетов. </w:t>
      </w:r>
    </w:p>
    <w:p w:rsidR="00695039" w:rsidRPr="001C6C7D" w:rsidRDefault="00695039" w:rsidP="0069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В конце мая жестокие бои развернулись за высоту 121,4, прикрывавшую дорогу на Тамань через станицу Варениковскую: высота получила название Сопка Героев и стала символом подвига советских воинов.</w:t>
      </w:r>
    </w:p>
    <w:p w:rsidR="00695039" w:rsidRPr="001C6C7D" w:rsidRDefault="00695039" w:rsidP="00695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З</w:t>
      </w:r>
      <w:r w:rsidR="000C3752" w:rsidRPr="001C6C7D">
        <w:rPr>
          <w:rFonts w:ascii="Times New Roman" w:hAnsi="Times New Roman" w:cs="Times New Roman"/>
          <w:sz w:val="36"/>
          <w:szCs w:val="36"/>
        </w:rPr>
        <w:t>а мужество и отвагу в этих боях 52</w:t>
      </w:r>
      <w:r w:rsidR="003A49C8" w:rsidRPr="001C6C7D">
        <w:rPr>
          <w:rFonts w:ascii="Times New Roman" w:hAnsi="Times New Roman" w:cs="Times New Roman"/>
          <w:sz w:val="36"/>
          <w:szCs w:val="36"/>
        </w:rPr>
        <w:t>-</w:t>
      </w:r>
      <w:r w:rsidR="000C3752" w:rsidRPr="001C6C7D">
        <w:rPr>
          <w:rFonts w:ascii="Times New Roman" w:hAnsi="Times New Roman" w:cs="Times New Roman"/>
          <w:sz w:val="36"/>
          <w:szCs w:val="36"/>
        </w:rPr>
        <w:t>м советским летчикам было присвоено звание Героя Советского Союза. В числ</w:t>
      </w:r>
      <w:r w:rsidR="003A49C8" w:rsidRPr="001C6C7D">
        <w:rPr>
          <w:rFonts w:ascii="Times New Roman" w:hAnsi="Times New Roman" w:cs="Times New Roman"/>
          <w:sz w:val="36"/>
          <w:szCs w:val="36"/>
        </w:rPr>
        <w:t>е лётчиков, воевавших на Кубани</w:t>
      </w:r>
      <w:r w:rsidR="000C3752" w:rsidRPr="001C6C7D">
        <w:rPr>
          <w:rFonts w:ascii="Times New Roman" w:hAnsi="Times New Roman" w:cs="Times New Roman"/>
          <w:sz w:val="36"/>
          <w:szCs w:val="36"/>
        </w:rPr>
        <w:t xml:space="preserve"> — будущий трижды Герой Советского Союза Александр Покрышкин, а также знаменитые «ночные ведьмы» 46-го гвардейского полка Евдокии Бершанской, чьё имя носит школа № 6 г.Геленджика.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25D80" w:rsidRPr="001C6C7D" w:rsidRDefault="00225D80" w:rsidP="000C375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i/>
          <w:sz w:val="36"/>
          <w:szCs w:val="36"/>
        </w:rPr>
        <w:t>Стих</w:t>
      </w:r>
      <w:r w:rsidR="0086680A" w:rsidRPr="001C6C7D">
        <w:rPr>
          <w:rFonts w:ascii="Times New Roman" w:hAnsi="Times New Roman" w:cs="Times New Roman"/>
          <w:b/>
          <w:i/>
          <w:sz w:val="36"/>
          <w:szCs w:val="36"/>
        </w:rPr>
        <w:t>отворение</w:t>
      </w:r>
      <w:r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6680A" w:rsidRPr="001C6C7D">
        <w:rPr>
          <w:rFonts w:ascii="Times New Roman" w:hAnsi="Times New Roman" w:cs="Times New Roman"/>
          <w:b/>
          <w:i/>
          <w:sz w:val="36"/>
          <w:szCs w:val="36"/>
        </w:rPr>
        <w:t>на музыку</w:t>
      </w:r>
      <w:r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 «Военных лётчиц»</w:t>
      </w:r>
    </w:p>
    <w:p w:rsidR="003A49C8" w:rsidRPr="001C6C7D" w:rsidRDefault="003A49C8" w:rsidP="000C3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55520" w:rsidRPr="001C6C7D" w:rsidRDefault="003A49C8" w:rsidP="000C3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Мавриди Н.И.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755520" w:rsidRPr="001C6C7D">
        <w:rPr>
          <w:rFonts w:ascii="Times New Roman" w:hAnsi="Times New Roman" w:cs="Times New Roman"/>
          <w:sz w:val="36"/>
          <w:szCs w:val="36"/>
        </w:rPr>
        <w:t>Не смотря на все попытки фашистов полностью покорить Черноморское побережье, силами советских войск враг был остановлен в г.Новороссийске — всего в нескольких десятках километров от Геленджика. И Геленджик стал не просто прифронтовым городом — он стал базой подготовки наступательных операций, а также городом-госпиталем.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7110" w:rsidRPr="001C6C7D" w:rsidRDefault="002B4D9B" w:rsidP="00F771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Токарева</w:t>
      </w:r>
      <w:r w:rsidR="00F77110" w:rsidRPr="001C6C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A49C8" w:rsidRPr="001C6C7D">
        <w:rPr>
          <w:rFonts w:ascii="Times New Roman" w:hAnsi="Times New Roman" w:cs="Times New Roman"/>
          <w:b/>
          <w:sz w:val="36"/>
          <w:szCs w:val="36"/>
        </w:rPr>
        <w:t xml:space="preserve">С.А. </w:t>
      </w:r>
      <w:r w:rsidR="00F77110" w:rsidRPr="001C6C7D">
        <w:rPr>
          <w:rFonts w:ascii="Times New Roman" w:hAnsi="Times New Roman" w:cs="Times New Roman"/>
          <w:b/>
          <w:sz w:val="36"/>
          <w:szCs w:val="36"/>
        </w:rPr>
        <w:t>(</w:t>
      </w:r>
      <w:r w:rsidR="00F77110" w:rsidRPr="001C6C7D">
        <w:rPr>
          <w:rFonts w:ascii="Times New Roman" w:hAnsi="Times New Roman" w:cs="Times New Roman"/>
          <w:i/>
          <w:sz w:val="36"/>
          <w:szCs w:val="36"/>
        </w:rPr>
        <w:t>О городе госпитале)</w:t>
      </w:r>
    </w:p>
    <w:p w:rsidR="00D146D6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 xml:space="preserve">- </w:t>
      </w:r>
      <w:r w:rsidR="00D146D6" w:rsidRPr="001C6C7D">
        <w:rPr>
          <w:rFonts w:ascii="Times New Roman" w:hAnsi="Times New Roman" w:cs="Times New Roman"/>
          <w:sz w:val="36"/>
          <w:szCs w:val="36"/>
        </w:rPr>
        <w:t>Город Геленджик принимал огромное количество раненых. Здесь их лечили, кормили, морально поддерживали, согревали теплом и любовью, вселяли надежду, поднимали дух. Все здравницы, школы и клубы были превращены в более чем 50 военных и эвакопунктов, которые вылечили и вернули в строй более 50 тысяч раненых и больных бойцов.</w:t>
      </w:r>
    </w:p>
    <w:p w:rsidR="00D146D6" w:rsidRPr="001C6C7D" w:rsidRDefault="00D146D6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 xml:space="preserve">Раненые поступали сюда из-под Севастополя и Одессы, из-под Керчи и Новороссийска, с Малой земли. </w:t>
      </w:r>
      <w:r w:rsidR="009D4594" w:rsidRPr="001C6C7D">
        <w:rPr>
          <w:rFonts w:ascii="Times New Roman" w:hAnsi="Times New Roman" w:cs="Times New Roman"/>
          <w:sz w:val="36"/>
          <w:szCs w:val="36"/>
        </w:rPr>
        <w:t xml:space="preserve">Работать приходилось в тяжелых условиях, не хватало врачей и обслуживающего персонала. В связи с нехваткой бинтов, приходилось стирать и стерилизовать старые, и использовать их снова. Операции приходилось делать и ночью, при свете керосиновых ламп, часто при бомбежках. </w:t>
      </w:r>
      <w:r w:rsidRPr="001C6C7D">
        <w:rPr>
          <w:rFonts w:ascii="Times New Roman" w:hAnsi="Times New Roman" w:cs="Times New Roman"/>
          <w:sz w:val="36"/>
          <w:szCs w:val="36"/>
        </w:rPr>
        <w:t>Тысячи советских солдат, матросов и офицеров были возвращены к жизни благодаря неустанной заботе медицинских работников госпиталей.</w:t>
      </w:r>
    </w:p>
    <w:p w:rsidR="00F65643" w:rsidRPr="001C6C7D" w:rsidRDefault="00F65643" w:rsidP="00F6564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Плюснина Н.В.</w:t>
      </w:r>
      <w:r w:rsidRPr="001C6C7D">
        <w:rPr>
          <w:rFonts w:ascii="Times New Roman" w:hAnsi="Times New Roman" w:cs="Times New Roman"/>
          <w:sz w:val="36"/>
          <w:szCs w:val="36"/>
        </w:rPr>
        <w:t xml:space="preserve"> - Жители Геленджика часто приходили в госпитали, помогали медицинскому персоналу, чем могли: женщины шили, стирали, гладили, ухаживали за ранеными, дежурили в палатах. Комсомольцы и пионеры организовывали сбор книг для раненых, выступали с концертами художественной самодеятельности, помогали писать письма домой.</w:t>
      </w:r>
    </w:p>
    <w:p w:rsidR="003A49C8" w:rsidRPr="001C6C7D" w:rsidRDefault="003A49C8" w:rsidP="003A49C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 xml:space="preserve">Токарева С.А. </w:t>
      </w:r>
      <w:r w:rsidRPr="001C6C7D">
        <w:rPr>
          <w:rFonts w:ascii="Times New Roman" w:hAnsi="Times New Roman" w:cs="Times New Roman"/>
          <w:b/>
          <w:i/>
          <w:sz w:val="36"/>
          <w:szCs w:val="36"/>
        </w:rPr>
        <w:t>История медсестры Геленджика</w:t>
      </w:r>
    </w:p>
    <w:p w:rsidR="00E7450A" w:rsidRPr="001C6C7D" w:rsidRDefault="00E7450A" w:rsidP="007857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Особо тяжёлых воинов из госпиталей Геленджика эвакуировали на специальных санитарных поездах, где они могли полностью излечиться</w:t>
      </w:r>
      <w:r w:rsidR="001C6C7D" w:rsidRPr="001C6C7D">
        <w:rPr>
          <w:rFonts w:ascii="Times New Roman" w:hAnsi="Times New Roman" w:cs="Times New Roman"/>
          <w:sz w:val="36"/>
          <w:szCs w:val="36"/>
        </w:rPr>
        <w:t>. На одном из таких санитарных поездов служили Ольга Павловна  и Алексей Васильевич Судзиловские – родители Грамотник Веры Алексеевны.</w:t>
      </w:r>
    </w:p>
    <w:p w:rsidR="00785755" w:rsidRPr="001C6C7D" w:rsidRDefault="009D4594" w:rsidP="0078575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 xml:space="preserve">Грамотник В.А. </w:t>
      </w:r>
      <w:r w:rsidR="00F65643" w:rsidRPr="001C6C7D">
        <w:rPr>
          <w:rFonts w:ascii="Times New Roman" w:hAnsi="Times New Roman" w:cs="Times New Roman"/>
          <w:b/>
          <w:i/>
          <w:sz w:val="36"/>
          <w:szCs w:val="36"/>
        </w:rPr>
        <w:t>История семьи</w:t>
      </w:r>
    </w:p>
    <w:p w:rsidR="00675020" w:rsidRPr="001C6C7D" w:rsidRDefault="00675020" w:rsidP="006750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 xml:space="preserve">Токарева С.А. </w:t>
      </w:r>
      <w:r w:rsidRPr="001C6C7D">
        <w:rPr>
          <w:rFonts w:ascii="Times New Roman" w:hAnsi="Times New Roman" w:cs="Times New Roman"/>
          <w:b/>
          <w:i/>
          <w:sz w:val="36"/>
          <w:szCs w:val="36"/>
        </w:rPr>
        <w:t>Вальс фронтовой медсестры</w:t>
      </w:r>
    </w:p>
    <w:p w:rsidR="00785755" w:rsidRPr="001C6C7D" w:rsidRDefault="00785755" w:rsidP="0078575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B4D9B" w:rsidRPr="001C6C7D" w:rsidRDefault="00675020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Рудакова В.И</w:t>
      </w:r>
      <w:r w:rsidR="00936FE1" w:rsidRPr="001C6C7D">
        <w:rPr>
          <w:rFonts w:ascii="Times New Roman" w:hAnsi="Times New Roman" w:cs="Times New Roman"/>
          <w:b/>
          <w:sz w:val="36"/>
          <w:szCs w:val="36"/>
        </w:rPr>
        <w:t>.</w:t>
      </w:r>
      <w:r w:rsidR="00936FE1" w:rsidRPr="001C6C7D">
        <w:rPr>
          <w:rFonts w:ascii="Times New Roman" w:hAnsi="Times New Roman" w:cs="Times New Roman"/>
          <w:sz w:val="36"/>
          <w:szCs w:val="36"/>
        </w:rPr>
        <w:t xml:space="preserve"> -</w:t>
      </w:r>
      <w:r w:rsidR="002B4D9B" w:rsidRPr="001C6C7D">
        <w:rPr>
          <w:rFonts w:ascii="Times New Roman" w:hAnsi="Times New Roman" w:cs="Times New Roman"/>
          <w:sz w:val="36"/>
          <w:szCs w:val="36"/>
        </w:rPr>
        <w:t xml:space="preserve">Навсегда вписан в историю Великой Отечественной войны подвиг защитников </w:t>
      </w:r>
      <w:r w:rsidR="00F65643" w:rsidRPr="001C6C7D">
        <w:rPr>
          <w:rFonts w:ascii="Times New Roman" w:hAnsi="Times New Roman" w:cs="Times New Roman"/>
          <w:sz w:val="36"/>
          <w:szCs w:val="36"/>
        </w:rPr>
        <w:t xml:space="preserve">Новороссийска, </w:t>
      </w:r>
      <w:r w:rsidR="002B4D9B" w:rsidRPr="001C6C7D">
        <w:rPr>
          <w:rFonts w:ascii="Times New Roman" w:hAnsi="Times New Roman" w:cs="Times New Roman"/>
          <w:sz w:val="36"/>
          <w:szCs w:val="36"/>
        </w:rPr>
        <w:t>Малой земли — так называется плацдарм в районе Станички (</w:t>
      </w:r>
      <w:r w:rsidR="00F65643" w:rsidRPr="001C6C7D">
        <w:rPr>
          <w:rFonts w:ascii="Times New Roman" w:hAnsi="Times New Roman" w:cs="Times New Roman"/>
          <w:sz w:val="36"/>
          <w:szCs w:val="36"/>
        </w:rPr>
        <w:t xml:space="preserve">ныне </w:t>
      </w:r>
      <w:r w:rsidR="002B4D9B" w:rsidRPr="001C6C7D">
        <w:rPr>
          <w:rFonts w:ascii="Times New Roman" w:hAnsi="Times New Roman" w:cs="Times New Roman"/>
          <w:sz w:val="36"/>
          <w:szCs w:val="36"/>
        </w:rPr>
        <w:t>Мысхако) южнее Новороссийска. Здесь в феврале 1943 года с целью освободить Новороссийск высадился десант из отряда под командованием ма</w:t>
      </w:r>
      <w:r w:rsidR="00785755" w:rsidRPr="001C6C7D">
        <w:rPr>
          <w:rFonts w:ascii="Times New Roman" w:hAnsi="Times New Roman" w:cs="Times New Roman"/>
          <w:sz w:val="36"/>
          <w:szCs w:val="36"/>
        </w:rPr>
        <w:t>йора Цезаря Куникова. В ходе боёв герой был тяжело ранен и умер от ран в Геленджикском госпитале.</w:t>
      </w:r>
    </w:p>
    <w:p w:rsidR="002B4D9B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225 дней длилась героическая оборона Малой земли. Только 17 апреля при попытке наступления немцев на плацдарм было сброшено 2,5 тыс. бомб — сами её защитники называли Малую землю «огненной землёй».</w:t>
      </w:r>
    </w:p>
    <w:p w:rsidR="002B4D9B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16 сентября Новороссийск был освобождён. Эта дата считается также датой окончания обороны Малой земли. За мужество и отвагу на Малой земле 21 воин был удостоен звания Герой Советского Союза.</w:t>
      </w:r>
    </w:p>
    <w:p w:rsidR="00936FE1" w:rsidRPr="001C6C7D" w:rsidRDefault="00936FE1" w:rsidP="006750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B4D9B" w:rsidRPr="001C6C7D" w:rsidRDefault="00936FE1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Южакова И.Г.</w:t>
      </w:r>
      <w:r w:rsidRPr="001C6C7D">
        <w:rPr>
          <w:rFonts w:ascii="Times New Roman" w:hAnsi="Times New Roman" w:cs="Times New Roman"/>
          <w:sz w:val="36"/>
          <w:szCs w:val="36"/>
        </w:rPr>
        <w:t xml:space="preserve"> - </w:t>
      </w:r>
      <w:r w:rsidR="002B4D9B" w:rsidRPr="001C6C7D">
        <w:rPr>
          <w:rFonts w:ascii="Times New Roman" w:hAnsi="Times New Roman" w:cs="Times New Roman"/>
          <w:sz w:val="36"/>
          <w:szCs w:val="36"/>
        </w:rPr>
        <w:t>После освобождения Новороссийска Красная армия продолжила стремительное наступление и 17 сентября уже полностью освободила территорию Крымского района, который в течение полугода находился на линии фронта.</w:t>
      </w:r>
    </w:p>
    <w:p w:rsidR="002B4D9B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27 сентября врага выгнали из Темрюка, 3 октября советские войска освободили Тамань. Уже 9 октября от нацистов очистили северны</w:t>
      </w:r>
      <w:r w:rsidR="002953E7" w:rsidRPr="001C6C7D">
        <w:rPr>
          <w:rFonts w:ascii="Times New Roman" w:hAnsi="Times New Roman" w:cs="Times New Roman"/>
          <w:sz w:val="36"/>
          <w:szCs w:val="36"/>
        </w:rPr>
        <w:t>й выступ Таманского полуострова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2953E7" w:rsidRPr="001C6C7D">
        <w:rPr>
          <w:rFonts w:ascii="Times New Roman" w:hAnsi="Times New Roman" w:cs="Times New Roman"/>
          <w:sz w:val="36"/>
          <w:szCs w:val="36"/>
        </w:rPr>
        <w:t>и</w:t>
      </w:r>
      <w:r w:rsidRPr="001C6C7D">
        <w:rPr>
          <w:rFonts w:ascii="Times New Roman" w:hAnsi="Times New Roman" w:cs="Times New Roman"/>
          <w:sz w:val="36"/>
          <w:szCs w:val="36"/>
        </w:rPr>
        <w:t xml:space="preserve"> полностью изгнали из Краснодарского края.</w:t>
      </w:r>
    </w:p>
    <w:p w:rsidR="002B4D9B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sz w:val="36"/>
          <w:szCs w:val="36"/>
        </w:rPr>
        <w:t>Вечером 9 октября 1943 года в 22:00 в Москве в честь освободителей Таманского полуострова был дан салют из 20 артиллерийских залпов.</w:t>
      </w:r>
    </w:p>
    <w:p w:rsidR="00936FE1" w:rsidRPr="001C6C7D" w:rsidRDefault="00675020" w:rsidP="006750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Рудакова В.И. Стихотворение</w:t>
      </w:r>
    </w:p>
    <w:p w:rsidR="002B4D9B" w:rsidRPr="001C6C7D" w:rsidRDefault="00936FE1" w:rsidP="00936FE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Плюснина Н.В.</w:t>
      </w:r>
      <w:r w:rsidRPr="001C6C7D">
        <w:rPr>
          <w:rFonts w:ascii="Times New Roman" w:hAnsi="Times New Roman" w:cs="Times New Roman"/>
          <w:sz w:val="36"/>
          <w:szCs w:val="36"/>
        </w:rPr>
        <w:t xml:space="preserve">  </w:t>
      </w:r>
      <w:r w:rsidR="002953E7" w:rsidRPr="001C6C7D">
        <w:rPr>
          <w:rFonts w:ascii="Times New Roman" w:hAnsi="Times New Roman" w:cs="Times New Roman"/>
          <w:sz w:val="36"/>
          <w:szCs w:val="36"/>
        </w:rPr>
        <w:t>–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2953E7" w:rsidRPr="001C6C7D">
        <w:rPr>
          <w:rFonts w:ascii="Times New Roman" w:hAnsi="Times New Roman" w:cs="Times New Roman"/>
          <w:sz w:val="36"/>
          <w:szCs w:val="36"/>
        </w:rPr>
        <w:t>Но д</w:t>
      </w:r>
      <w:r w:rsidR="002B4D9B" w:rsidRPr="001C6C7D">
        <w:rPr>
          <w:rFonts w:ascii="Times New Roman" w:hAnsi="Times New Roman" w:cs="Times New Roman"/>
          <w:sz w:val="36"/>
          <w:szCs w:val="36"/>
        </w:rPr>
        <w:t>о полного освобождения края было ещё несколько месяцев, а Кубань уже была готова к работе на трудовом фронте. Всё для фронта, всё для Победы</w:t>
      </w:r>
      <w:r w:rsidR="00755348" w:rsidRPr="001C6C7D">
        <w:rPr>
          <w:rFonts w:ascii="Times New Roman" w:hAnsi="Times New Roman" w:cs="Times New Roman"/>
          <w:sz w:val="36"/>
          <w:szCs w:val="36"/>
        </w:rPr>
        <w:t>!</w:t>
      </w:r>
    </w:p>
    <w:p w:rsidR="00675020" w:rsidRPr="001C6C7D" w:rsidRDefault="00675020" w:rsidP="006750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Плюснина Н.В.</w:t>
      </w:r>
      <w:r w:rsidRPr="001C6C7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C6C7D">
        <w:rPr>
          <w:rFonts w:ascii="Times New Roman" w:hAnsi="Times New Roman" w:cs="Times New Roman"/>
          <w:b/>
          <w:sz w:val="36"/>
          <w:szCs w:val="36"/>
        </w:rPr>
        <w:t>«</w:t>
      </w:r>
      <w:r w:rsidR="00A37B6C" w:rsidRPr="001C6C7D">
        <w:rPr>
          <w:rFonts w:ascii="Times New Roman" w:hAnsi="Times New Roman" w:cs="Times New Roman"/>
          <w:b/>
          <w:sz w:val="36"/>
          <w:szCs w:val="36"/>
        </w:rPr>
        <w:t>Каждый мальчик может стать солдатом</w:t>
      </w:r>
      <w:r w:rsidRPr="001C6C7D">
        <w:rPr>
          <w:rFonts w:ascii="Times New Roman" w:hAnsi="Times New Roman" w:cs="Times New Roman"/>
          <w:b/>
          <w:sz w:val="36"/>
          <w:szCs w:val="36"/>
        </w:rPr>
        <w:t>!» стихотворение</w:t>
      </w:r>
    </w:p>
    <w:p w:rsidR="002953E7" w:rsidRPr="001C6C7D" w:rsidRDefault="002953E7" w:rsidP="002953E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76C7" w:rsidRPr="001C6C7D" w:rsidRDefault="00936FE1" w:rsidP="002953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Красных А.М.</w:t>
      </w:r>
      <w:r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F77110" w:rsidRPr="001C6C7D">
        <w:rPr>
          <w:rFonts w:ascii="Times New Roman" w:hAnsi="Times New Roman" w:cs="Times New Roman"/>
          <w:sz w:val="36"/>
          <w:szCs w:val="36"/>
        </w:rPr>
        <w:t>-</w:t>
      </w:r>
      <w:r w:rsidR="000B3528" w:rsidRPr="001C6C7D">
        <w:rPr>
          <w:rFonts w:ascii="Times New Roman" w:hAnsi="Times New Roman" w:cs="Times New Roman"/>
          <w:sz w:val="36"/>
          <w:szCs w:val="36"/>
        </w:rPr>
        <w:t xml:space="preserve"> </w:t>
      </w:r>
      <w:r w:rsidR="004B01C6" w:rsidRPr="001C6C7D">
        <w:rPr>
          <w:rFonts w:ascii="Times New Roman" w:hAnsi="Times New Roman" w:cs="Times New Roman"/>
          <w:sz w:val="36"/>
          <w:szCs w:val="36"/>
        </w:rPr>
        <w:t xml:space="preserve">За подвиги, совершённые во время Великой Отечественной войны, звания Героя Советского Союза были удостоены 289 кубанцев, жителей Краснодарского края. 115 советских воинов получили высшую награду за героизм в боях на территории Кубани. 67 уроженцев Кубани стали полными кавалерами ордена Славы. Всего боевыми орденами и медалями были награждены более 13 тыс. </w:t>
      </w:r>
      <w:r w:rsidR="00755348" w:rsidRPr="001C6C7D">
        <w:rPr>
          <w:rFonts w:ascii="Times New Roman" w:hAnsi="Times New Roman" w:cs="Times New Roman"/>
          <w:sz w:val="36"/>
          <w:szCs w:val="36"/>
        </w:rPr>
        <w:t>кубанских воинов</w:t>
      </w:r>
      <w:r w:rsidR="004B01C6" w:rsidRPr="001C6C7D">
        <w:rPr>
          <w:rFonts w:ascii="Times New Roman" w:hAnsi="Times New Roman" w:cs="Times New Roman"/>
          <w:sz w:val="36"/>
          <w:szCs w:val="36"/>
        </w:rPr>
        <w:t>.</w:t>
      </w:r>
      <w:r w:rsidR="001576C7" w:rsidRPr="001C6C7D">
        <w:rPr>
          <w:rFonts w:ascii="Times New Roman" w:hAnsi="Times New Roman" w:cs="Times New Roman"/>
          <w:sz w:val="36"/>
          <w:szCs w:val="36"/>
        </w:rPr>
        <w:t xml:space="preserve"> 470 тыс. жителей края из ушедших на фронт домой не вернулись.</w:t>
      </w: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7110" w:rsidRPr="001C6C7D" w:rsidRDefault="00F77110" w:rsidP="00936F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Токарева С.А.</w:t>
      </w:r>
      <w:r w:rsidR="00755348" w:rsidRPr="001C6C7D">
        <w:rPr>
          <w:rFonts w:ascii="Times New Roman" w:hAnsi="Times New Roman" w:cs="Times New Roman"/>
          <w:b/>
          <w:sz w:val="36"/>
          <w:szCs w:val="36"/>
        </w:rPr>
        <w:t xml:space="preserve"> вместе</w:t>
      </w:r>
      <w:r w:rsidR="00936FE1" w:rsidRPr="001C6C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6C7D">
        <w:rPr>
          <w:rFonts w:ascii="Times New Roman" w:hAnsi="Times New Roman" w:cs="Times New Roman"/>
          <w:b/>
          <w:sz w:val="36"/>
          <w:szCs w:val="36"/>
        </w:rPr>
        <w:t xml:space="preserve">со всеми участниками </w:t>
      </w:r>
      <w:r w:rsidR="00936FE1" w:rsidRPr="001C6C7D">
        <w:rPr>
          <w:rFonts w:ascii="Times New Roman" w:hAnsi="Times New Roman" w:cs="Times New Roman"/>
          <w:b/>
          <w:sz w:val="36"/>
          <w:szCs w:val="36"/>
        </w:rPr>
        <w:t>исполняется</w:t>
      </w:r>
      <w:r w:rsidR="00755348" w:rsidRPr="001C6C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6FE1" w:rsidRPr="001C6C7D">
        <w:rPr>
          <w:rFonts w:ascii="Times New Roman" w:hAnsi="Times New Roman" w:cs="Times New Roman"/>
          <w:b/>
          <w:sz w:val="36"/>
          <w:szCs w:val="36"/>
        </w:rPr>
        <w:t>п</w:t>
      </w:r>
      <w:r w:rsidR="002B4D9B" w:rsidRPr="001C6C7D">
        <w:rPr>
          <w:rFonts w:ascii="Times New Roman" w:hAnsi="Times New Roman" w:cs="Times New Roman"/>
          <w:b/>
          <w:sz w:val="36"/>
          <w:szCs w:val="36"/>
        </w:rPr>
        <w:t xml:space="preserve">есня </w:t>
      </w:r>
    </w:p>
    <w:p w:rsidR="002B4D9B" w:rsidRPr="001C6C7D" w:rsidRDefault="002B4D9B" w:rsidP="00936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C6C7D">
        <w:rPr>
          <w:rFonts w:ascii="Times New Roman" w:hAnsi="Times New Roman" w:cs="Times New Roman"/>
          <w:b/>
          <w:sz w:val="36"/>
          <w:szCs w:val="36"/>
        </w:rPr>
        <w:t>«Нам нужна одна Победа»</w:t>
      </w:r>
    </w:p>
    <w:p w:rsidR="004B01C6" w:rsidRPr="00936FE1" w:rsidRDefault="004B01C6" w:rsidP="0093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1C6" w:rsidRPr="00936FE1" w:rsidSect="00785755">
      <w:footerReference w:type="default" r:id="rId8"/>
      <w:pgSz w:w="11906" w:h="16838"/>
      <w:pgMar w:top="851" w:right="850" w:bottom="426" w:left="1701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01" w:rsidRDefault="00936901" w:rsidP="00003E95">
      <w:pPr>
        <w:spacing w:after="0" w:line="240" w:lineRule="auto"/>
      </w:pPr>
      <w:r>
        <w:separator/>
      </w:r>
    </w:p>
  </w:endnote>
  <w:endnote w:type="continuationSeparator" w:id="0">
    <w:p w:rsidR="00936901" w:rsidRDefault="00936901" w:rsidP="0000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00595"/>
      <w:docPartObj>
        <w:docPartGallery w:val="Page Numbers (Bottom of Page)"/>
        <w:docPartUnique/>
      </w:docPartObj>
    </w:sdtPr>
    <w:sdtEndPr/>
    <w:sdtContent>
      <w:p w:rsidR="00003E95" w:rsidRDefault="00003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01">
          <w:rPr>
            <w:noProof/>
          </w:rPr>
          <w:t>1</w:t>
        </w:r>
        <w:r>
          <w:fldChar w:fldCharType="end"/>
        </w:r>
      </w:p>
    </w:sdtContent>
  </w:sdt>
  <w:p w:rsidR="00003E95" w:rsidRDefault="00003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01" w:rsidRDefault="00936901" w:rsidP="00003E95">
      <w:pPr>
        <w:spacing w:after="0" w:line="240" w:lineRule="auto"/>
      </w:pPr>
      <w:r>
        <w:separator/>
      </w:r>
    </w:p>
  </w:footnote>
  <w:footnote w:type="continuationSeparator" w:id="0">
    <w:p w:rsidR="00936901" w:rsidRDefault="00936901" w:rsidP="00003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6"/>
    <w:rsid w:val="00003E95"/>
    <w:rsid w:val="00014DB1"/>
    <w:rsid w:val="000B3528"/>
    <w:rsid w:val="000C3752"/>
    <w:rsid w:val="000C568F"/>
    <w:rsid w:val="000D577B"/>
    <w:rsid w:val="001002F0"/>
    <w:rsid w:val="00107875"/>
    <w:rsid w:val="00107C0B"/>
    <w:rsid w:val="00123B62"/>
    <w:rsid w:val="00136FB6"/>
    <w:rsid w:val="001576C7"/>
    <w:rsid w:val="001C6C7D"/>
    <w:rsid w:val="001D3C5B"/>
    <w:rsid w:val="001F4423"/>
    <w:rsid w:val="00206F10"/>
    <w:rsid w:val="00223EDE"/>
    <w:rsid w:val="00225D80"/>
    <w:rsid w:val="00234BC8"/>
    <w:rsid w:val="002518A6"/>
    <w:rsid w:val="00256E79"/>
    <w:rsid w:val="002766A8"/>
    <w:rsid w:val="002953E7"/>
    <w:rsid w:val="002A5C7E"/>
    <w:rsid w:val="002B4D9B"/>
    <w:rsid w:val="00322A13"/>
    <w:rsid w:val="00371321"/>
    <w:rsid w:val="003A49C8"/>
    <w:rsid w:val="003C05B9"/>
    <w:rsid w:val="003D57A7"/>
    <w:rsid w:val="00400CE6"/>
    <w:rsid w:val="00450E67"/>
    <w:rsid w:val="0047534F"/>
    <w:rsid w:val="0048294B"/>
    <w:rsid w:val="00495503"/>
    <w:rsid w:val="004B01C6"/>
    <w:rsid w:val="004B0E52"/>
    <w:rsid w:val="0056289B"/>
    <w:rsid w:val="005F24AC"/>
    <w:rsid w:val="0061111F"/>
    <w:rsid w:val="0062283B"/>
    <w:rsid w:val="006258CB"/>
    <w:rsid w:val="00657C02"/>
    <w:rsid w:val="006607DA"/>
    <w:rsid w:val="00673169"/>
    <w:rsid w:val="00675020"/>
    <w:rsid w:val="00685AFE"/>
    <w:rsid w:val="00695039"/>
    <w:rsid w:val="006A72F7"/>
    <w:rsid w:val="006E189C"/>
    <w:rsid w:val="00700D8E"/>
    <w:rsid w:val="00703FB8"/>
    <w:rsid w:val="00755348"/>
    <w:rsid w:val="00755520"/>
    <w:rsid w:val="00785755"/>
    <w:rsid w:val="007C0AE4"/>
    <w:rsid w:val="0086680A"/>
    <w:rsid w:val="00877A58"/>
    <w:rsid w:val="008C7294"/>
    <w:rsid w:val="00935F7C"/>
    <w:rsid w:val="00936901"/>
    <w:rsid w:val="00936FE1"/>
    <w:rsid w:val="00943FF3"/>
    <w:rsid w:val="00965198"/>
    <w:rsid w:val="009C5C66"/>
    <w:rsid w:val="009D3356"/>
    <w:rsid w:val="009D4594"/>
    <w:rsid w:val="00A37B6C"/>
    <w:rsid w:val="00A72849"/>
    <w:rsid w:val="00BD1C6F"/>
    <w:rsid w:val="00BF350F"/>
    <w:rsid w:val="00C6721E"/>
    <w:rsid w:val="00CC72AB"/>
    <w:rsid w:val="00D056A9"/>
    <w:rsid w:val="00D146D6"/>
    <w:rsid w:val="00D459D9"/>
    <w:rsid w:val="00D50E98"/>
    <w:rsid w:val="00DD4189"/>
    <w:rsid w:val="00DE3BD9"/>
    <w:rsid w:val="00DF286F"/>
    <w:rsid w:val="00E44FEB"/>
    <w:rsid w:val="00E7450A"/>
    <w:rsid w:val="00EA0E71"/>
    <w:rsid w:val="00F4621E"/>
    <w:rsid w:val="00F65643"/>
    <w:rsid w:val="00F7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E95"/>
  </w:style>
  <w:style w:type="paragraph" w:styleId="a5">
    <w:name w:val="footer"/>
    <w:basedOn w:val="a"/>
    <w:link w:val="a6"/>
    <w:uiPriority w:val="99"/>
    <w:unhideWhenUsed/>
    <w:rsid w:val="000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E95"/>
  </w:style>
  <w:style w:type="paragraph" w:styleId="a7">
    <w:name w:val="Balloon Text"/>
    <w:basedOn w:val="a"/>
    <w:link w:val="a8"/>
    <w:uiPriority w:val="99"/>
    <w:semiHidden/>
    <w:unhideWhenUsed/>
    <w:rsid w:val="004B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E95"/>
  </w:style>
  <w:style w:type="paragraph" w:styleId="a5">
    <w:name w:val="footer"/>
    <w:basedOn w:val="a"/>
    <w:link w:val="a6"/>
    <w:uiPriority w:val="99"/>
    <w:unhideWhenUsed/>
    <w:rsid w:val="0000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E95"/>
  </w:style>
  <w:style w:type="paragraph" w:styleId="a7">
    <w:name w:val="Balloon Text"/>
    <w:basedOn w:val="a"/>
    <w:link w:val="a8"/>
    <w:uiPriority w:val="99"/>
    <w:semiHidden/>
    <w:unhideWhenUsed/>
    <w:rsid w:val="004B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0E31-992D-48CD-92D6-F878425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18T12:47:00Z</cp:lastPrinted>
  <dcterms:created xsi:type="dcterms:W3CDTF">2022-04-18T06:23:00Z</dcterms:created>
  <dcterms:modified xsi:type="dcterms:W3CDTF">2022-04-18T12:50:00Z</dcterms:modified>
</cp:coreProperties>
</file>